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68F2" w14:textId="77777777" w:rsidR="00C824E5" w:rsidRPr="001952C6" w:rsidRDefault="00C824E5" w:rsidP="00C824E5">
      <w:pPr>
        <w:jc w:val="center"/>
        <w:rPr>
          <w:rFonts w:ascii="Arial" w:hAnsi="Arial" w:cs="Arial"/>
          <w:b/>
          <w:sz w:val="48"/>
          <w:szCs w:val="48"/>
        </w:rPr>
      </w:pPr>
    </w:p>
    <w:p w14:paraId="0359C7B6" w14:textId="77777777" w:rsidR="00C824E5" w:rsidRPr="000A4B7D" w:rsidRDefault="00C824E5" w:rsidP="00C824E5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ESCUELA POLITÉ</w:t>
      </w:r>
      <w:r w:rsidRPr="000A4B7D">
        <w:rPr>
          <w:rFonts w:ascii="Times New Roman" w:hAnsi="Times New Roman" w:cs="Times New Roman"/>
          <w:b/>
          <w:sz w:val="44"/>
          <w:szCs w:val="48"/>
        </w:rPr>
        <w:t>CNICA NACIONAL</w:t>
      </w:r>
    </w:p>
    <w:p w14:paraId="264F42A6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9BC9041" w14:textId="2595A1FA" w:rsidR="00C824E5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GENIERÍA DE SOFTWARE</w:t>
      </w:r>
    </w:p>
    <w:p w14:paraId="56D82D4C" w14:textId="77777777" w:rsidR="00EE02AA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C8034E" w14:textId="21067449" w:rsidR="0077234E" w:rsidRDefault="00691FBA" w:rsidP="0077234E">
      <w:pPr>
        <w:shd w:val="clear" w:color="auto" w:fill="FFFFFF"/>
        <w:spacing w:before="100" w:beforeAutospacing="1" w:after="100" w:afterAutospacing="1" w:line="420" w:lineRule="atLeast"/>
        <w:jc w:val="center"/>
        <w:rPr>
          <w:rFonts w:ascii="Open Sans" w:hAnsi="Open Sans" w:cs="Open Sans"/>
          <w:color w:val="343A40"/>
          <w:sz w:val="21"/>
          <w:szCs w:val="21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Estructura de Datos </w:t>
      </w:r>
      <w:r w:rsidR="0077234E">
        <w:rPr>
          <w:rFonts w:ascii="Times New Roman" w:hAnsi="Times New Roman" w:cs="Times New Roman"/>
          <w:b/>
          <w:sz w:val="48"/>
          <w:szCs w:val="48"/>
        </w:rPr>
        <w:t xml:space="preserve">y Algoritmos I </w:t>
      </w:r>
      <w:r w:rsidR="0077234E" w:rsidRPr="0077234E">
        <w:rPr>
          <w:rFonts w:ascii="Times New Roman" w:hAnsi="Times New Roman" w:cs="Times New Roman"/>
          <w:b/>
          <w:sz w:val="48"/>
          <w:szCs w:val="48"/>
        </w:rPr>
        <w:t>ICCD343</w:t>
      </w:r>
    </w:p>
    <w:p w14:paraId="3E4E9733" w14:textId="5E33AF43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F9D3DF" w14:textId="77777777" w:rsidR="00A11997" w:rsidRDefault="00A11997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8B714" w14:textId="140E975C" w:rsidR="00C824E5" w:rsidRPr="00284DE5" w:rsidRDefault="009857AE" w:rsidP="009857AE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boles Binarios</w:t>
      </w:r>
    </w:p>
    <w:p w14:paraId="790425DF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2DD147" w14:textId="77777777" w:rsidR="00C824E5" w:rsidRPr="00284DE5" w:rsidRDefault="00C824E5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24E9D" w14:textId="1E061DD5" w:rsidR="00C824E5" w:rsidRPr="00284DE5" w:rsidRDefault="00C824E5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Alumno: </w:t>
      </w:r>
      <w:r w:rsidR="009857AE">
        <w:rPr>
          <w:rFonts w:ascii="Times New Roman" w:hAnsi="Times New Roman" w:cs="Times New Roman"/>
          <w:b/>
          <w:sz w:val="40"/>
          <w:szCs w:val="40"/>
        </w:rPr>
        <w:t>Fernando Huilca Villagómez</w:t>
      </w:r>
    </w:p>
    <w:p w14:paraId="384E8AE4" w14:textId="77777777" w:rsidR="00C824E5" w:rsidRPr="00284DE5" w:rsidRDefault="00C824E5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332CF6" w14:textId="70E47333" w:rsidR="00C824E5" w:rsidRPr="00284DE5" w:rsidRDefault="00C824E5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PROFESORA: </w:t>
      </w:r>
      <w:r w:rsidR="002D1EA0">
        <w:rPr>
          <w:rFonts w:ascii="Times New Roman" w:hAnsi="Times New Roman" w:cs="Times New Roman"/>
          <w:b/>
          <w:sz w:val="40"/>
          <w:szCs w:val="40"/>
        </w:rPr>
        <w:t>Dra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Mayra </w:t>
      </w:r>
      <w:proofErr w:type="spellStart"/>
      <w:r w:rsidR="009857AE">
        <w:rPr>
          <w:rFonts w:ascii="Times New Roman" w:hAnsi="Times New Roman" w:cs="Times New Roman"/>
          <w:b/>
          <w:sz w:val="40"/>
          <w:szCs w:val="40"/>
        </w:rPr>
        <w:t>Carrion</w:t>
      </w:r>
      <w:proofErr w:type="spellEnd"/>
    </w:p>
    <w:p w14:paraId="1E50B4EF" w14:textId="77777777" w:rsidR="00C824E5" w:rsidRPr="00284DE5" w:rsidRDefault="00C824E5" w:rsidP="009857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5DE5F9" w14:textId="77777777" w:rsidR="00C824E5" w:rsidRDefault="00C824E5" w:rsidP="009857AE">
      <w:pPr>
        <w:pStyle w:val="Sinespaciado"/>
        <w:rPr>
          <w:b/>
        </w:rPr>
      </w:pPr>
    </w:p>
    <w:p w14:paraId="764C584C" w14:textId="77777777" w:rsidR="00C824E5" w:rsidRDefault="00C824E5">
      <w:pPr>
        <w:rPr>
          <w:b/>
        </w:rPr>
      </w:pPr>
      <w:r>
        <w:rPr>
          <w:b/>
        </w:rPr>
        <w:br w:type="page"/>
      </w:r>
    </w:p>
    <w:p w14:paraId="4DFD4355" w14:textId="3DC7FC77" w:rsidR="009857AE" w:rsidRDefault="009857AE" w:rsidP="00014228">
      <w:pPr>
        <w:pStyle w:val="Sinespaci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ódigo y algoritmo de </w:t>
      </w:r>
      <w:proofErr w:type="spellStart"/>
      <w:r>
        <w:rPr>
          <w:b/>
          <w:bCs/>
          <w:sz w:val="24"/>
          <w:szCs w:val="24"/>
        </w:rPr>
        <w:t>crearNodos</w:t>
      </w:r>
      <w:proofErr w:type="spellEnd"/>
      <w:r>
        <w:rPr>
          <w:b/>
          <w:bCs/>
          <w:sz w:val="24"/>
          <w:szCs w:val="24"/>
        </w:rPr>
        <w:t>:</w:t>
      </w:r>
    </w:p>
    <w:p w14:paraId="3C2D3826" w14:textId="77777777" w:rsidR="009857AE" w:rsidRDefault="009857AE" w:rsidP="00014228">
      <w:pPr>
        <w:pStyle w:val="Sinespaciado"/>
        <w:jc w:val="both"/>
        <w:rPr>
          <w:b/>
          <w:bCs/>
          <w:sz w:val="24"/>
          <w:szCs w:val="24"/>
        </w:rPr>
      </w:pPr>
    </w:p>
    <w:p w14:paraId="5B87DD8B" w14:textId="606B3B0B" w:rsidR="00A94362" w:rsidRDefault="009857AE" w:rsidP="00014228">
      <w:pPr>
        <w:pStyle w:val="Sinespaciado"/>
        <w:jc w:val="both"/>
        <w:rPr>
          <w:b/>
          <w:bCs/>
        </w:rPr>
      </w:pPr>
      <w:r w:rsidRPr="009857AE">
        <w:rPr>
          <w:b/>
          <w:bCs/>
          <w:sz w:val="24"/>
          <w:szCs w:val="24"/>
        </w:rPr>
        <w:drawing>
          <wp:inline distT="0" distB="0" distL="0" distR="0" wp14:anchorId="330897D3" wp14:editId="36142479">
            <wp:extent cx="5400675" cy="251968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AE">
        <w:rPr>
          <w:b/>
          <w:bCs/>
          <w:sz w:val="24"/>
          <w:szCs w:val="24"/>
        </w:rPr>
        <w:drawing>
          <wp:inline distT="0" distB="0" distL="0" distR="0" wp14:anchorId="294347B0" wp14:editId="0B31FB40">
            <wp:extent cx="5400675" cy="4986655"/>
            <wp:effectExtent l="0" t="0" r="952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="0084257C">
        <w:rPr>
          <w:b/>
          <w:bCs/>
        </w:rPr>
        <w:t xml:space="preserve"> </w:t>
      </w:r>
    </w:p>
    <w:p w14:paraId="0CC4F701" w14:textId="7B44AB50" w:rsidR="009857AE" w:rsidRDefault="009857AE" w:rsidP="00014228">
      <w:pPr>
        <w:pStyle w:val="Sinespaciado"/>
        <w:jc w:val="both"/>
        <w:rPr>
          <w:b/>
          <w:bCs/>
        </w:rPr>
      </w:pPr>
    </w:p>
    <w:p w14:paraId="146D26FC" w14:textId="3A7D3C08" w:rsidR="009857AE" w:rsidRDefault="009857AE" w:rsidP="00014228">
      <w:pPr>
        <w:pStyle w:val="Sinespaciado"/>
        <w:jc w:val="both"/>
        <w:rPr>
          <w:b/>
          <w:bCs/>
        </w:rPr>
      </w:pPr>
    </w:p>
    <w:p w14:paraId="2A9D89B5" w14:textId="1002C45A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  <w:bookmarkStart w:id="0" w:name="_Hlk169899935"/>
      <w:r>
        <w:rPr>
          <w:b/>
          <w:bCs/>
          <w:sz w:val="24"/>
          <w:szCs w:val="24"/>
        </w:rPr>
        <w:lastRenderedPageBreak/>
        <w:t xml:space="preserve">Código y algoritmo de </w:t>
      </w:r>
      <w:r>
        <w:rPr>
          <w:b/>
          <w:bCs/>
          <w:sz w:val="24"/>
          <w:szCs w:val="24"/>
        </w:rPr>
        <w:t>recorrido Pre Orden</w:t>
      </w:r>
      <w:r>
        <w:rPr>
          <w:b/>
          <w:bCs/>
          <w:sz w:val="24"/>
          <w:szCs w:val="24"/>
        </w:rPr>
        <w:t>:</w:t>
      </w:r>
    </w:p>
    <w:bookmarkEnd w:id="0"/>
    <w:p w14:paraId="55336DC3" w14:textId="77777777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</w:p>
    <w:p w14:paraId="7174D85E" w14:textId="046B8755" w:rsidR="009857AE" w:rsidRDefault="009857AE" w:rsidP="00014228">
      <w:pPr>
        <w:pStyle w:val="Sinespaciado"/>
        <w:jc w:val="both"/>
        <w:rPr>
          <w:b/>
          <w:bCs/>
        </w:rPr>
      </w:pPr>
      <w:r w:rsidRPr="009857AE">
        <w:rPr>
          <w:b/>
          <w:bCs/>
        </w:rPr>
        <w:drawing>
          <wp:inline distT="0" distB="0" distL="0" distR="0" wp14:anchorId="5C1826BD" wp14:editId="5F95C711">
            <wp:extent cx="5400675" cy="320294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858C" w14:textId="77777777" w:rsidR="009857AE" w:rsidRDefault="009857AE" w:rsidP="00014228">
      <w:pPr>
        <w:pStyle w:val="Sinespaciado"/>
        <w:jc w:val="both"/>
        <w:rPr>
          <w:b/>
          <w:bCs/>
        </w:rPr>
      </w:pPr>
    </w:p>
    <w:p w14:paraId="4E611923" w14:textId="772504FA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  <w:bookmarkStart w:id="1" w:name="_Hlk169899984"/>
      <w:r>
        <w:rPr>
          <w:b/>
          <w:bCs/>
          <w:sz w:val="24"/>
          <w:szCs w:val="24"/>
        </w:rPr>
        <w:t xml:space="preserve">Código y algoritmo de recorrido </w:t>
      </w:r>
      <w:r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Orden:</w:t>
      </w:r>
    </w:p>
    <w:bookmarkEnd w:id="1"/>
    <w:p w14:paraId="623CD644" w14:textId="77777777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</w:p>
    <w:p w14:paraId="1ED10794" w14:textId="0910952B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  <w:r w:rsidRPr="009857AE">
        <w:rPr>
          <w:b/>
          <w:bCs/>
          <w:sz w:val="24"/>
          <w:szCs w:val="24"/>
        </w:rPr>
        <w:drawing>
          <wp:inline distT="0" distB="0" distL="0" distR="0" wp14:anchorId="5C37468C" wp14:editId="760DA478">
            <wp:extent cx="5400675" cy="305181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957" w14:textId="21E68E56" w:rsidR="009857AE" w:rsidRDefault="009857AE" w:rsidP="00014228">
      <w:pPr>
        <w:pStyle w:val="Sinespaciado"/>
        <w:jc w:val="both"/>
        <w:rPr>
          <w:b/>
          <w:bCs/>
        </w:rPr>
      </w:pPr>
    </w:p>
    <w:p w14:paraId="24EF2FCB" w14:textId="07093B38" w:rsidR="009857AE" w:rsidRDefault="009857AE" w:rsidP="00014228">
      <w:pPr>
        <w:pStyle w:val="Sinespaciado"/>
        <w:jc w:val="both"/>
        <w:rPr>
          <w:b/>
          <w:bCs/>
        </w:rPr>
      </w:pPr>
    </w:p>
    <w:p w14:paraId="083176DD" w14:textId="6CA9B381" w:rsidR="009857AE" w:rsidRDefault="009857AE" w:rsidP="00014228">
      <w:pPr>
        <w:pStyle w:val="Sinespaciado"/>
        <w:jc w:val="both"/>
        <w:rPr>
          <w:b/>
          <w:bCs/>
        </w:rPr>
      </w:pPr>
    </w:p>
    <w:p w14:paraId="4558570C" w14:textId="69103283" w:rsidR="009857AE" w:rsidRDefault="009857AE" w:rsidP="00014228">
      <w:pPr>
        <w:pStyle w:val="Sinespaciado"/>
        <w:jc w:val="both"/>
        <w:rPr>
          <w:b/>
          <w:bCs/>
        </w:rPr>
      </w:pPr>
    </w:p>
    <w:p w14:paraId="2D6EAC8C" w14:textId="09DE525A" w:rsidR="009857AE" w:rsidRDefault="009857AE" w:rsidP="00014228">
      <w:pPr>
        <w:pStyle w:val="Sinespaciado"/>
        <w:jc w:val="both"/>
        <w:rPr>
          <w:b/>
          <w:bCs/>
        </w:rPr>
      </w:pPr>
    </w:p>
    <w:p w14:paraId="66A88B8E" w14:textId="6AFEB7F3" w:rsidR="009857AE" w:rsidRDefault="009857AE" w:rsidP="00014228">
      <w:pPr>
        <w:pStyle w:val="Sinespaciado"/>
        <w:jc w:val="both"/>
        <w:rPr>
          <w:b/>
          <w:bCs/>
        </w:rPr>
      </w:pPr>
    </w:p>
    <w:p w14:paraId="68E1DD1F" w14:textId="60FA334B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ódigo y algoritmo de recorrido </w:t>
      </w:r>
      <w:r>
        <w:rPr>
          <w:b/>
          <w:bCs/>
          <w:sz w:val="24"/>
          <w:szCs w:val="24"/>
        </w:rPr>
        <w:t xml:space="preserve">Post </w:t>
      </w:r>
      <w:r>
        <w:rPr>
          <w:b/>
          <w:bCs/>
          <w:sz w:val="24"/>
          <w:szCs w:val="24"/>
        </w:rPr>
        <w:t>Orden:</w:t>
      </w:r>
    </w:p>
    <w:p w14:paraId="798EB708" w14:textId="4A16ADFF" w:rsidR="009857AE" w:rsidRDefault="009857AE" w:rsidP="009857AE">
      <w:pPr>
        <w:pStyle w:val="Sinespaciado"/>
        <w:jc w:val="both"/>
        <w:rPr>
          <w:b/>
          <w:bCs/>
          <w:sz w:val="24"/>
          <w:szCs w:val="24"/>
        </w:rPr>
      </w:pPr>
      <w:r w:rsidRPr="009857AE">
        <w:rPr>
          <w:b/>
          <w:bCs/>
          <w:sz w:val="24"/>
          <w:szCs w:val="24"/>
        </w:rPr>
        <w:drawing>
          <wp:inline distT="0" distB="0" distL="0" distR="0" wp14:anchorId="631DFCCE" wp14:editId="1F090EA7">
            <wp:extent cx="5400675" cy="2969895"/>
            <wp:effectExtent l="0" t="0" r="952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DEA9" w14:textId="6BB32A8D" w:rsidR="009857AE" w:rsidRDefault="009857AE" w:rsidP="00014228">
      <w:pPr>
        <w:pStyle w:val="Sinespaciado"/>
        <w:jc w:val="both"/>
        <w:rPr>
          <w:b/>
          <w:bCs/>
        </w:rPr>
      </w:pPr>
    </w:p>
    <w:p w14:paraId="53744993" w14:textId="25765A83" w:rsidR="009857AE" w:rsidRDefault="009857AE" w:rsidP="00014228">
      <w:pPr>
        <w:pStyle w:val="Sinespaciado"/>
        <w:jc w:val="both"/>
        <w:rPr>
          <w:b/>
          <w:bCs/>
        </w:rPr>
      </w:pPr>
      <w:r>
        <w:rPr>
          <w:b/>
          <w:bCs/>
        </w:rPr>
        <w:t>A continuación, se muestra la ejecución del programa:</w:t>
      </w:r>
    </w:p>
    <w:p w14:paraId="19D043C6" w14:textId="65C4B0EF" w:rsidR="009857AE" w:rsidRDefault="009857AE" w:rsidP="00014228">
      <w:pPr>
        <w:pStyle w:val="Sinespaciado"/>
        <w:jc w:val="both"/>
        <w:rPr>
          <w:b/>
          <w:bCs/>
        </w:rPr>
      </w:pPr>
    </w:p>
    <w:p w14:paraId="0CF189CB" w14:textId="02B20EC3" w:rsidR="009857AE" w:rsidRDefault="009857AE" w:rsidP="00014228">
      <w:pPr>
        <w:pStyle w:val="Sinespaciado"/>
        <w:jc w:val="both"/>
        <w:rPr>
          <w:b/>
          <w:bCs/>
        </w:rPr>
      </w:pPr>
      <w:r>
        <w:rPr>
          <w:b/>
          <w:bCs/>
        </w:rPr>
        <w:t>Se presenta el menú principal del programa con sus respectivas opciones para la creación del árbol, mostrarlo en pantalla y los diferentes tipos de recorrido que podemos hacer con el mismo.</w:t>
      </w:r>
    </w:p>
    <w:p w14:paraId="03ED0DB5" w14:textId="686B80E0" w:rsidR="009857AE" w:rsidRDefault="009857AE" w:rsidP="00014228">
      <w:pPr>
        <w:pStyle w:val="Sinespaciado"/>
        <w:jc w:val="both"/>
        <w:rPr>
          <w:b/>
          <w:bCs/>
        </w:rPr>
      </w:pPr>
      <w:r w:rsidRPr="009857AE">
        <w:rPr>
          <w:b/>
          <w:bCs/>
        </w:rPr>
        <w:drawing>
          <wp:inline distT="0" distB="0" distL="0" distR="0" wp14:anchorId="27D7105B" wp14:editId="6D517111">
            <wp:extent cx="5400675" cy="2720340"/>
            <wp:effectExtent l="0" t="0" r="952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FA32" w14:textId="50778D2E" w:rsidR="009857AE" w:rsidRDefault="009857AE" w:rsidP="00014228">
      <w:pPr>
        <w:pStyle w:val="Sinespaciado"/>
        <w:jc w:val="both"/>
        <w:rPr>
          <w:b/>
          <w:bCs/>
        </w:rPr>
      </w:pPr>
    </w:p>
    <w:p w14:paraId="2BA6F9A6" w14:textId="77777777" w:rsidR="009857AE" w:rsidRDefault="009857AE" w:rsidP="00014228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Al seleccionar la opción uno, podremos ir creando el árbol siguiendo las instrucciones que se muestran en los mensajes de las pestanas emergentes, </w:t>
      </w:r>
    </w:p>
    <w:p w14:paraId="636B7A75" w14:textId="77777777" w:rsidR="009857AE" w:rsidRDefault="009857AE" w:rsidP="00014228">
      <w:pPr>
        <w:pStyle w:val="Sinespaciado"/>
        <w:jc w:val="both"/>
        <w:rPr>
          <w:b/>
          <w:bCs/>
        </w:rPr>
      </w:pPr>
    </w:p>
    <w:p w14:paraId="1570009F" w14:textId="6460BF0D" w:rsidR="009857AE" w:rsidRDefault="009720E5" w:rsidP="00014228">
      <w:pPr>
        <w:pStyle w:val="Sinespaciad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A8D922" wp14:editId="519EE5B0">
            <wp:extent cx="3228571" cy="142857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F0546" wp14:editId="12D5B1EF">
            <wp:extent cx="3246120" cy="1230718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312" cy="12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7BDEA" wp14:editId="55DD8995">
            <wp:extent cx="3200000" cy="1485714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84874" wp14:editId="53E7E1CE">
            <wp:extent cx="3177540" cy="1182527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3735" cy="1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E99F52" wp14:editId="0291D027">
            <wp:extent cx="3209524" cy="1466667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9AE0F" wp14:editId="2E0C5847">
            <wp:extent cx="3209290" cy="12024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940" cy="12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EEDAE96" wp14:editId="3F4F969F">
            <wp:extent cx="3219048" cy="1428571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A04C56" wp14:editId="740A1BD0">
            <wp:extent cx="3192565" cy="115062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456" cy="11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82" w:rsidRPr="00BE6A82">
        <w:rPr>
          <w:noProof/>
        </w:rPr>
        <w:t xml:space="preserve"> </w:t>
      </w:r>
      <w:r w:rsidR="00BE6A82">
        <w:rPr>
          <w:noProof/>
        </w:rPr>
        <w:drawing>
          <wp:inline distT="0" distB="0" distL="0" distR="0" wp14:anchorId="5ECF298D" wp14:editId="4C79E84E">
            <wp:extent cx="3161905" cy="1466667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82" w:rsidRPr="00BE6A82">
        <w:rPr>
          <w:noProof/>
        </w:rPr>
        <w:t xml:space="preserve"> </w:t>
      </w:r>
      <w:r w:rsidR="00BE6A82">
        <w:rPr>
          <w:noProof/>
        </w:rPr>
        <w:drawing>
          <wp:inline distT="0" distB="0" distL="0" distR="0" wp14:anchorId="6DCFFF44" wp14:editId="17A0851B">
            <wp:extent cx="3169920" cy="120407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533" cy="12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82" w:rsidRPr="00BE6A82">
        <w:rPr>
          <w:noProof/>
        </w:rPr>
        <w:t xml:space="preserve"> </w:t>
      </w:r>
      <w:r w:rsidR="00BE6A82">
        <w:rPr>
          <w:noProof/>
        </w:rPr>
        <w:lastRenderedPageBreak/>
        <w:drawing>
          <wp:inline distT="0" distB="0" distL="0" distR="0" wp14:anchorId="33F6F3C8" wp14:editId="7B617209">
            <wp:extent cx="3114040" cy="14315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955" cy="14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82" w:rsidRPr="00BE6A82">
        <w:rPr>
          <w:noProof/>
        </w:rPr>
        <w:t xml:space="preserve"> </w:t>
      </w:r>
      <w:r w:rsidR="00BE6A82">
        <w:rPr>
          <w:noProof/>
        </w:rPr>
        <w:drawing>
          <wp:inline distT="0" distB="0" distL="0" distR="0" wp14:anchorId="1F0EC429" wp14:editId="14880BA0">
            <wp:extent cx="3114286" cy="278095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AE">
        <w:rPr>
          <w:b/>
          <w:bCs/>
        </w:rPr>
        <w:t xml:space="preserve"> </w:t>
      </w:r>
    </w:p>
    <w:p w14:paraId="6E8E3242" w14:textId="6B933DAA" w:rsidR="00BE6A82" w:rsidRDefault="00BE6A82" w:rsidP="00BE6A82">
      <w:pPr>
        <w:pStyle w:val="Sinespaciado"/>
        <w:rPr>
          <w:b/>
          <w:bCs/>
        </w:rPr>
      </w:pPr>
      <w:r>
        <w:rPr>
          <w:b/>
          <w:bCs/>
        </w:rPr>
        <w:t xml:space="preserve">Finalmente, podemos ir recorriendo el árbol de las diferentes formas. Por ejemplo, podemos revisar el recorrido </w:t>
      </w:r>
      <w:proofErr w:type="spellStart"/>
      <w:r>
        <w:rPr>
          <w:b/>
          <w:bCs/>
        </w:rPr>
        <w:t>PreOrden</w:t>
      </w:r>
      <w:proofErr w:type="spellEnd"/>
      <w:r>
        <w:rPr>
          <w:b/>
          <w:bCs/>
        </w:rPr>
        <w:t xml:space="preserve">, opción dos: </w:t>
      </w:r>
      <w:r>
        <w:rPr>
          <w:b/>
          <w:bCs/>
        </w:rPr>
        <w:br/>
      </w:r>
      <w:r w:rsidRPr="00BE6A82">
        <w:rPr>
          <w:b/>
          <w:bCs/>
        </w:rPr>
        <w:drawing>
          <wp:inline distT="0" distB="0" distL="0" distR="0" wp14:anchorId="38F4A8E6" wp14:editId="34F3B466">
            <wp:extent cx="5400675" cy="272859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481" w14:textId="53B80E19" w:rsidR="00BE6A82" w:rsidRDefault="00BE6A82" w:rsidP="00BE6A82">
      <w:pPr>
        <w:pStyle w:val="Sinespaciado"/>
        <w:rPr>
          <w:noProof/>
        </w:rPr>
      </w:pPr>
      <w:r>
        <w:rPr>
          <w:noProof/>
        </w:rPr>
        <w:lastRenderedPageBreak/>
        <w:drawing>
          <wp:inline distT="0" distB="0" distL="0" distR="0" wp14:anchorId="2C082DC7" wp14:editId="50D0FBD7">
            <wp:extent cx="3085714" cy="1380952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6E8782" wp14:editId="3A5162D7">
            <wp:extent cx="3104762" cy="1371429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F1AC6" wp14:editId="4702CEDC">
            <wp:extent cx="3066667" cy="1361905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D038B3" wp14:editId="4F1BE206">
            <wp:extent cx="3133333" cy="138095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E2724" wp14:editId="7D607AB3">
            <wp:extent cx="3114286" cy="1371429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93D1BEA" wp14:editId="28649D9A">
            <wp:extent cx="3047619" cy="136190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A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7E717" wp14:editId="088929B6">
            <wp:extent cx="3057143" cy="137142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B22" w14:textId="38735215" w:rsidR="00BE6A82" w:rsidRDefault="00BE6A82" w:rsidP="00BE6A82">
      <w:pPr>
        <w:pStyle w:val="Sinespaciado"/>
        <w:rPr>
          <w:b/>
          <w:bCs/>
        </w:rPr>
      </w:pPr>
      <w:r>
        <w:rPr>
          <w:noProof/>
        </w:rPr>
        <w:t xml:space="preserve">Para el caso de In Orden los resultados son:  </w:t>
      </w:r>
      <w:r>
        <w:rPr>
          <w:noProof/>
        </w:rPr>
        <w:br/>
      </w:r>
      <w:r>
        <w:rPr>
          <w:b/>
          <w:bCs/>
        </w:rPr>
        <w:t xml:space="preserve"> 44 22 55 11 66 33 77</w:t>
      </w:r>
    </w:p>
    <w:p w14:paraId="3B20D455" w14:textId="757E9F83" w:rsidR="00BE6A82" w:rsidRDefault="00BE6A82" w:rsidP="00BE6A82">
      <w:pPr>
        <w:pStyle w:val="Sinespaciado"/>
        <w:rPr>
          <w:b/>
          <w:bCs/>
        </w:rPr>
      </w:pPr>
    </w:p>
    <w:p w14:paraId="558BDF4C" w14:textId="57216CF4" w:rsidR="00BE6A82" w:rsidRDefault="00BE6A82" w:rsidP="00BE6A82">
      <w:pPr>
        <w:pStyle w:val="Sinespaciado"/>
        <w:rPr>
          <w:b/>
          <w:bCs/>
        </w:rPr>
      </w:pPr>
      <w:r>
        <w:rPr>
          <w:noProof/>
        </w:rPr>
        <w:t xml:space="preserve">Para el caso de </w:t>
      </w:r>
      <w:r>
        <w:rPr>
          <w:noProof/>
        </w:rPr>
        <w:t>Pos</w:t>
      </w:r>
      <w:r>
        <w:rPr>
          <w:noProof/>
        </w:rPr>
        <w:t xml:space="preserve"> Orden los resultados son:  </w:t>
      </w:r>
      <w:r>
        <w:rPr>
          <w:noProof/>
        </w:rPr>
        <w:br/>
      </w:r>
      <w:r>
        <w:rPr>
          <w:b/>
          <w:bCs/>
        </w:rPr>
        <w:t xml:space="preserve"> 44 </w:t>
      </w:r>
      <w:r>
        <w:rPr>
          <w:b/>
          <w:bCs/>
        </w:rPr>
        <w:t>55 22 66 77 33 11</w:t>
      </w:r>
    </w:p>
    <w:p w14:paraId="15BA4E3E" w14:textId="77777777" w:rsidR="00BE6A82" w:rsidRDefault="00BE6A82" w:rsidP="00BE6A82">
      <w:pPr>
        <w:pStyle w:val="Sinespaciado"/>
        <w:rPr>
          <w:b/>
          <w:bCs/>
        </w:rPr>
      </w:pPr>
    </w:p>
    <w:sectPr w:rsidR="00BE6A82" w:rsidSect="00C824E5">
      <w:headerReference w:type="default" r:id="rId34"/>
      <w:headerReference w:type="first" r:id="rId35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EB2C" w14:textId="77777777" w:rsidR="00E00D31" w:rsidRDefault="00E00D31" w:rsidP="007F173E">
      <w:pPr>
        <w:spacing w:after="0" w:line="240" w:lineRule="auto"/>
      </w:pPr>
      <w:r>
        <w:separator/>
      </w:r>
    </w:p>
  </w:endnote>
  <w:endnote w:type="continuationSeparator" w:id="0">
    <w:p w14:paraId="7279E761" w14:textId="77777777" w:rsidR="00E00D31" w:rsidRDefault="00E00D31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FA1B" w14:textId="77777777" w:rsidR="00E00D31" w:rsidRDefault="00E00D31" w:rsidP="007F173E">
      <w:pPr>
        <w:spacing w:after="0" w:line="240" w:lineRule="auto"/>
      </w:pPr>
      <w:r>
        <w:separator/>
      </w:r>
    </w:p>
  </w:footnote>
  <w:footnote w:type="continuationSeparator" w:id="0">
    <w:p w14:paraId="3DD86707" w14:textId="77777777" w:rsidR="00E00D31" w:rsidRDefault="00E00D31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0EE9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747D4359" wp14:editId="048DA67F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2BD0A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35BAEB8C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7F0BB8A1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FB6EE59" w14:textId="77777777" w:rsidR="007F173E" w:rsidRDefault="007F17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7E1" w14:textId="77777777" w:rsidR="00EE02AA" w:rsidRDefault="00EE02AA">
    <w:pPr>
      <w:pStyle w:val="Encabezado"/>
    </w:pPr>
    <w:r w:rsidRPr="001A4EFA">
      <w:rPr>
        <w:b/>
        <w:noProof/>
        <w:sz w:val="28"/>
        <w:lang w:eastAsia="es-EC"/>
      </w:rPr>
      <w:drawing>
        <wp:anchor distT="0" distB="0" distL="114300" distR="114300" simplePos="0" relativeHeight="251659264" behindDoc="0" locked="0" layoutInCell="1" allowOverlap="1" wp14:anchorId="4938FEAC" wp14:editId="2A8EF097">
          <wp:simplePos x="0" y="0"/>
          <wp:positionH relativeFrom="margin">
            <wp:posOffset>-292215</wp:posOffset>
          </wp:positionH>
          <wp:positionV relativeFrom="paragraph">
            <wp:posOffset>14511</wp:posOffset>
          </wp:positionV>
          <wp:extent cx="438150" cy="505522"/>
          <wp:effectExtent l="0" t="0" r="0" b="8890"/>
          <wp:wrapNone/>
          <wp:docPr id="9" name="Picture 2" descr="/storage/emulated/0/.polaris_temp/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_temp/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505522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2CE">
      <w:rPr>
        <w:rFonts w:ascii="Times New Roman" w:hAnsi="Times New Roman" w:cs="Times New Roman"/>
        <w:noProof/>
        <w:sz w:val="32"/>
        <w:szCs w:val="32"/>
        <w:lang w:eastAsia="es-EC"/>
      </w:rPr>
      <w:drawing>
        <wp:anchor distT="0" distB="0" distL="114300" distR="114300" simplePos="0" relativeHeight="251660288" behindDoc="0" locked="0" layoutInCell="1" allowOverlap="1" wp14:anchorId="48B09E1B" wp14:editId="3AAE5610">
          <wp:simplePos x="0" y="0"/>
          <wp:positionH relativeFrom="rightMargin">
            <wp:posOffset>-237490</wp:posOffset>
          </wp:positionH>
          <wp:positionV relativeFrom="paragraph">
            <wp:posOffset>-60627</wp:posOffset>
          </wp:positionV>
          <wp:extent cx="403860" cy="695325"/>
          <wp:effectExtent l="0" t="0" r="0" b="9525"/>
          <wp:wrapNone/>
          <wp:docPr id="10" name="Imagen 1" descr="BUHO_EPN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HO_EPN_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B45"/>
    <w:multiLevelType w:val="hybridMultilevel"/>
    <w:tmpl w:val="5DB67C48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0D0"/>
    <w:multiLevelType w:val="hybridMultilevel"/>
    <w:tmpl w:val="BBF2A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E9A"/>
    <w:multiLevelType w:val="hybridMultilevel"/>
    <w:tmpl w:val="97E6CD1C"/>
    <w:lvl w:ilvl="0" w:tplc="C7EADAB6">
      <w:start w:val="1"/>
      <w:numFmt w:val="decimal"/>
      <w:lvlText w:val="[%1]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269"/>
    <w:multiLevelType w:val="hybridMultilevel"/>
    <w:tmpl w:val="11C07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38FE"/>
    <w:multiLevelType w:val="hybridMultilevel"/>
    <w:tmpl w:val="3198F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5FA"/>
    <w:multiLevelType w:val="multilevel"/>
    <w:tmpl w:val="5A3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9011E"/>
    <w:multiLevelType w:val="hybridMultilevel"/>
    <w:tmpl w:val="A72A7A7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D24"/>
    <w:multiLevelType w:val="hybridMultilevel"/>
    <w:tmpl w:val="BD38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0E54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68" w:hanging="360"/>
      </w:pPr>
    </w:lvl>
    <w:lvl w:ilvl="2" w:tplc="080A001B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40823B1"/>
    <w:multiLevelType w:val="hybridMultilevel"/>
    <w:tmpl w:val="D91EEA82"/>
    <w:lvl w:ilvl="0" w:tplc="C7EADAB6">
      <w:start w:val="1"/>
      <w:numFmt w:val="decimal"/>
      <w:lvlText w:val="[%1]."/>
      <w:lvlJc w:val="left"/>
      <w:pPr>
        <w:ind w:left="77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ADA44C7"/>
    <w:multiLevelType w:val="hybridMultilevel"/>
    <w:tmpl w:val="FCDE9AA8"/>
    <w:lvl w:ilvl="0" w:tplc="79A2E1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7C4716"/>
    <w:multiLevelType w:val="hybridMultilevel"/>
    <w:tmpl w:val="B58E884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2EA7EDA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F39FE"/>
    <w:multiLevelType w:val="hybridMultilevel"/>
    <w:tmpl w:val="6C686B32"/>
    <w:lvl w:ilvl="0" w:tplc="968E5BD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E6445C8"/>
    <w:multiLevelType w:val="hybridMultilevel"/>
    <w:tmpl w:val="98D80A58"/>
    <w:lvl w:ilvl="0" w:tplc="54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8A81890"/>
    <w:multiLevelType w:val="hybridMultilevel"/>
    <w:tmpl w:val="8FDC8DAA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17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  <w:num w:numId="14">
    <w:abstractNumId w:val="19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1"/>
    <w:rsid w:val="00014228"/>
    <w:rsid w:val="0001787E"/>
    <w:rsid w:val="00021AA0"/>
    <w:rsid w:val="000344AA"/>
    <w:rsid w:val="000B3C08"/>
    <w:rsid w:val="000E27B1"/>
    <w:rsid w:val="000F4F1E"/>
    <w:rsid w:val="00120474"/>
    <w:rsid w:val="0012232C"/>
    <w:rsid w:val="00131A9B"/>
    <w:rsid w:val="0014733F"/>
    <w:rsid w:val="0017420A"/>
    <w:rsid w:val="00183C43"/>
    <w:rsid w:val="00186EBD"/>
    <w:rsid w:val="002007F4"/>
    <w:rsid w:val="002029C8"/>
    <w:rsid w:val="00216E59"/>
    <w:rsid w:val="002575B8"/>
    <w:rsid w:val="00273C66"/>
    <w:rsid w:val="00296997"/>
    <w:rsid w:val="002B2E8C"/>
    <w:rsid w:val="002B6724"/>
    <w:rsid w:val="002C1A63"/>
    <w:rsid w:val="002D1EA0"/>
    <w:rsid w:val="003251C4"/>
    <w:rsid w:val="0035061C"/>
    <w:rsid w:val="00366D88"/>
    <w:rsid w:val="003678CD"/>
    <w:rsid w:val="003967B0"/>
    <w:rsid w:val="003A5C12"/>
    <w:rsid w:val="003C6D7D"/>
    <w:rsid w:val="00435F2D"/>
    <w:rsid w:val="00461B47"/>
    <w:rsid w:val="004874BE"/>
    <w:rsid w:val="004E611C"/>
    <w:rsid w:val="004F6056"/>
    <w:rsid w:val="00527E8F"/>
    <w:rsid w:val="00530A74"/>
    <w:rsid w:val="005952CA"/>
    <w:rsid w:val="005D3D7C"/>
    <w:rsid w:val="00606CF1"/>
    <w:rsid w:val="006078D2"/>
    <w:rsid w:val="00615212"/>
    <w:rsid w:val="00653B22"/>
    <w:rsid w:val="00691FBA"/>
    <w:rsid w:val="006A3966"/>
    <w:rsid w:val="006B0CE3"/>
    <w:rsid w:val="006D2EC4"/>
    <w:rsid w:val="006F0C11"/>
    <w:rsid w:val="006F24F1"/>
    <w:rsid w:val="006F36E7"/>
    <w:rsid w:val="007069B0"/>
    <w:rsid w:val="007360E9"/>
    <w:rsid w:val="00741CBB"/>
    <w:rsid w:val="00757E1D"/>
    <w:rsid w:val="0076204A"/>
    <w:rsid w:val="0077234E"/>
    <w:rsid w:val="007A3340"/>
    <w:rsid w:val="007B72B6"/>
    <w:rsid w:val="007E3A93"/>
    <w:rsid w:val="007F173E"/>
    <w:rsid w:val="00817D12"/>
    <w:rsid w:val="00821CCD"/>
    <w:rsid w:val="0084175B"/>
    <w:rsid w:val="0084257C"/>
    <w:rsid w:val="0088149D"/>
    <w:rsid w:val="00891F39"/>
    <w:rsid w:val="008C523B"/>
    <w:rsid w:val="008D215F"/>
    <w:rsid w:val="008D65DA"/>
    <w:rsid w:val="008E4B13"/>
    <w:rsid w:val="008F5B29"/>
    <w:rsid w:val="00932BCC"/>
    <w:rsid w:val="00952E2A"/>
    <w:rsid w:val="0095666C"/>
    <w:rsid w:val="00960527"/>
    <w:rsid w:val="009720E5"/>
    <w:rsid w:val="0097765A"/>
    <w:rsid w:val="00981DA6"/>
    <w:rsid w:val="009857AE"/>
    <w:rsid w:val="009C034A"/>
    <w:rsid w:val="009C66F4"/>
    <w:rsid w:val="009E3039"/>
    <w:rsid w:val="00A035A3"/>
    <w:rsid w:val="00A11997"/>
    <w:rsid w:val="00A63AD0"/>
    <w:rsid w:val="00A94362"/>
    <w:rsid w:val="00AC56BE"/>
    <w:rsid w:val="00B049FB"/>
    <w:rsid w:val="00B13C95"/>
    <w:rsid w:val="00B15966"/>
    <w:rsid w:val="00B6758A"/>
    <w:rsid w:val="00B67F58"/>
    <w:rsid w:val="00BE6A82"/>
    <w:rsid w:val="00C050EA"/>
    <w:rsid w:val="00C43F88"/>
    <w:rsid w:val="00C51357"/>
    <w:rsid w:val="00C61190"/>
    <w:rsid w:val="00C824E5"/>
    <w:rsid w:val="00C87A6A"/>
    <w:rsid w:val="00D03522"/>
    <w:rsid w:val="00D30E8C"/>
    <w:rsid w:val="00DC6DD6"/>
    <w:rsid w:val="00DD2632"/>
    <w:rsid w:val="00DF5B27"/>
    <w:rsid w:val="00E00B48"/>
    <w:rsid w:val="00E00D31"/>
    <w:rsid w:val="00E41680"/>
    <w:rsid w:val="00E83870"/>
    <w:rsid w:val="00E90615"/>
    <w:rsid w:val="00EB78CD"/>
    <w:rsid w:val="00ED744A"/>
    <w:rsid w:val="00EE02AA"/>
    <w:rsid w:val="00F05C16"/>
    <w:rsid w:val="00F65A97"/>
    <w:rsid w:val="00F837CB"/>
    <w:rsid w:val="00F955DD"/>
    <w:rsid w:val="00FA3F48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2DCD"/>
  <w15:docId w15:val="{4F40D93D-17C6-0346-8C9A-433030A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1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6B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7D1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pple-converted-space">
    <w:name w:val="apple-converted-space"/>
    <w:basedOn w:val="Fuentedeprrafopredeter"/>
    <w:rsid w:val="00817D12"/>
  </w:style>
  <w:style w:type="character" w:customStyle="1" w:styleId="Ttulo1Car">
    <w:name w:val="Título 1 Car"/>
    <w:basedOn w:val="Fuentedeprrafopredeter"/>
    <w:link w:val="Ttulo1"/>
    <w:uiPriority w:val="9"/>
    <w:rsid w:val="0081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-title-breadcrumb">
    <w:name w:val="j-title-breadcrumb"/>
    <w:basedOn w:val="Fuentedeprrafopredeter"/>
    <w:rsid w:val="00817D12"/>
  </w:style>
  <w:style w:type="character" w:styleId="Hipervnculovisitado">
    <w:name w:val="FollowedHyperlink"/>
    <w:basedOn w:val="Fuentedeprrafopredeter"/>
    <w:uiPriority w:val="99"/>
    <w:semiHidden/>
    <w:unhideWhenUsed/>
    <w:rsid w:val="00772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3F9-DDF3-4ADD-B1A3-A01D011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ion</dc:creator>
  <cp:lastModifiedBy>Fernando Huilca</cp:lastModifiedBy>
  <cp:revision>7</cp:revision>
  <cp:lastPrinted>2024-06-22T03:38:00Z</cp:lastPrinted>
  <dcterms:created xsi:type="dcterms:W3CDTF">2023-12-03T22:02:00Z</dcterms:created>
  <dcterms:modified xsi:type="dcterms:W3CDTF">2024-06-22T03:38:00Z</dcterms:modified>
</cp:coreProperties>
</file>